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5D7981"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D2E8C9C" w:rsidR="00981BAC" w:rsidRPr="00EE4384" w:rsidRDefault="005D7981"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VAD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69AB4D50"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5D7981">
              <w:rPr>
                <w:rFonts w:asciiTheme="majorHAnsi" w:hAnsiTheme="majorHAnsi"/>
              </w:rPr>
              <w:t xml:space="preserve">eet address], State of </w:t>
            </w:r>
            <w:r w:rsidR="005D7981" w:rsidRPr="00343626">
              <w:rPr>
                <w:rFonts w:ascii="Cambria" w:hAnsi="Cambria"/>
              </w:rPr>
              <w:t>Nevad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32C4385A"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5D7981">
              <w:rPr>
                <w:rFonts w:asciiTheme="majorHAnsi" w:hAnsiTheme="majorHAnsi" w:cs="Calibri"/>
              </w:rPr>
              <w:t xml:space="preserve">to the laws of the State of </w:t>
            </w:r>
            <w:r w:rsidR="005D7981" w:rsidRPr="00343626">
              <w:rPr>
                <w:rFonts w:ascii="Cambria" w:hAnsi="Cambria"/>
              </w:rPr>
              <w:t>Nevad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2CB2A35F" w:rsidR="0077031A" w:rsidRPr="0077031A" w:rsidRDefault="005D7981"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5D7981"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5D7981"/>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6847C-D4EC-4054-810A-38843DAF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4</Words>
  <Characters>5349</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